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D802" w14:textId="77777777" w:rsidR="00B649AA" w:rsidRDefault="004D054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49042" wp14:editId="57841F11">
                <wp:simplePos x="0" y="0"/>
                <wp:positionH relativeFrom="column">
                  <wp:posOffset>2171700</wp:posOffset>
                </wp:positionH>
                <wp:positionV relativeFrom="paragraph">
                  <wp:posOffset>4914900</wp:posOffset>
                </wp:positionV>
                <wp:extent cx="1265555" cy="1526540"/>
                <wp:effectExtent l="0" t="0" r="0" b="0"/>
                <wp:wrapSquare wrapText="bothSides"/>
                <wp:docPr id="21" name="Text Box 2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70019" w14:textId="77777777" w:rsidR="00171AF6" w:rsidRDefault="00171AF6">
                            <w: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75B35" wp14:editId="0539EA39">
                                  <wp:extent cx="1180653" cy="1257111"/>
                                  <wp:effectExtent l="0" t="0" r="0" b="0"/>
                                  <wp:docPr id="6" name="Picture 6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666" cy="1259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href="Trash%20Can%20and%20below.docx" style="position:absolute;margin-left:171pt;margin-top:387pt;width:99.65pt;height:1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0hgMDAACFBgAADgAAAGRycy9lMm9Eb2MueG1srFXbbtswDH0fsH8Q9J7aDpJejDqFmyBDgaIr&#10;1g59VmQ5NqrbJOW2Yf8+UnbSKzB0WB9ciaSkQ55D5vxiqyRZC+dbowuaHaWUCM1N1eplQb/fzwen&#10;lPjAdMWk0aKgO+HpxeTzp/ONzcXQNEZWwhG4RPt8YwvahGDzJPG8EYr5I2OFBmdtnGIBtm6ZVI5t&#10;4HYlk2GaHicb4yrrDBfeg3XWOekk3l/Xgoevde1FILKggC3Er4vfBX6TyTnLl47ZpuU9DPYPKBRr&#10;NTx6uGrGAiMr1765SrXcGW/qcMSNSkxdt1zEHCCbLH2VzV3DrIi5QHG8PZTJ/79r+c361pG2Kugw&#10;o0QzBRzdi20gl2ZLwIQ5NbLVj1PZ8sceAdTv7zx1uc0MXymhQ0eWE5IFUIpvWuspcTk+7K6qDHlI&#10;NtbnEQ+yF5d3FsCFLWABbWEM2j0YEda2dgr/w0ME/MDu7sAoZsDx0PB4DH+UcPBlY9iNIufJ03Hr&#10;fPgijCK4ADQgmZg1W1/7gLBYvg/B17SZt1JG2Uj9wgCBnUVE3XWnWQ5QYImRCCpq4td0fDIsT8Zn&#10;g+NynA1GWXo6KMt0OJjNy7RMR/Pp2ejyN6BQLBvlG1CnBW0jLVCJuWTLngd0v6HiXYUpxl80TpYl&#10;UbJdfnBxzHMPNTLRlTkWPOykwASk/iZqEEusNhpim4qpdGTNoMEY50B1R2YfjVE1FOwjB/v4WLJY&#10;yo8c7ooPJ+LLRofDYdVq4yK1r2BXj3vIdRffa9F3eWMJwnax7eW3MNUOVOkMiAU05y2ft6Cca+bD&#10;LXMwPMAIAzF8hU8tzaagpl9R0hj38z07xgOR4KUE6S6o/7FiTlAirzR0+1k2At2SEDcjEA9s3HPP&#10;4rlHr9TUAB3Q0IAuLjE+yP2ydkY9wNws8VVwMc3h7YKG/XIauhEJc5eLsoxBMK8sC9f6znK8GsuL&#10;fXG/fWDO9s0TQEE3Zj+2WP6qh7pYPKlNuQqmbmODYYG7qvaFh1kX9djPZRymz/cx6unXY/IHAAD/&#10;/wMAUEsDBBQABgAIAAAAIQAWu2K14wAAAAwBAAAPAAAAZHJzL2Rvd25yZXYueG1sTI/BSsNAEIbv&#10;gu+wjODNbtJGKzGbUgoiWAVt7aG3TTLNBrOzYXfbpm/veNLbDPPxz/cXi9H24oQ+dI4UpJMEBFLt&#10;mo5aBV/b57tHECFqanTvCBVcMMCivL4qdN64M33iaRNbwSEUcq3AxDjkUobaoNVh4gYkvh2ctzry&#10;6lvZeH3mcNvLaZI8SKs74g9GD7gyWH9vjlbBdlUZf6Hl+vDizfse33Yf69dUqdubcfkEIuIY/2D4&#10;1Wd1KNmpckdqgugVzLIpd4kK5vOMBybus3QGomI0SbMMZFnI/yXKHwAAAP//AwBQSwMEFAAGAAgA&#10;AAAhAJCIlRLaAAAASQEAABkAAABkcnMvX3JlbHMvZTJvRG9jLnhtbC5yZWxzhJDBasMwDIbvg72D&#10;EfS4OO1hjBGnh26DHnYZ2QNothKbOnKwvS59++kyWGGwyw9C0vf/Urdf56jOlEtIbGDbtKCIbXKB&#10;JwPvw8vdA6hSkR3GxGTgQgX2/e1N90YRqywVH5aihMLFgK91edS6WE8zliYtxNIZU56xSpknvaA9&#10;4UR617b3Ov9mQH/FVEdnIB/dFtRwWcT5f3Yax2DpKdnPmbj+YaG9kHIMfBIo5omqgSFj8Ztde0AW&#10;lUNFPyimr8Ylu/7MvSYnEZ7XSpkxgu47ffWA/hsAAP//AwBQSwECLQAUAAYACAAAACEA5JnDwPsA&#10;AADhAQAAEwAAAAAAAAAAAAAAAAAAAAAAW0NvbnRlbnRfVHlwZXNdLnhtbFBLAQItABQABgAIAAAA&#10;IQAjsmrh1wAAAJQBAAALAAAAAAAAAAAAAAAAACwBAABfcmVscy8ucmVsc1BLAQItABQABgAIAAAA&#10;IQAmdzSGAwMAAIUGAAAOAAAAAAAAAAAAAAAAACwCAABkcnMvZTJvRG9jLnhtbFBLAQItABQABgAI&#10;AAAAIQAWu2K14wAAAAwBAAAPAAAAAAAAAAAAAAAAAFsFAABkcnMvZG93bnJldi54bWxQSwECLQAU&#10;AAYACAAAACEAkIiVEtoAAABJAQAAGQAAAAAAAAAAAAAAAABrBgAAZHJzL19yZWxzL2Uyb0RvYy54&#10;bWwucmVsc1BLBQYAAAAABQAFADoBAAB8BwAAAAA=&#10;" o:button="t" filled="f" stroked="f">
                <v:fill o:detectmouseclick="t"/>
                <v:textbox>
                  <w:txbxContent>
                    <w:p w14:paraId="74E70019" w14:textId="77777777" w:rsidR="00171AF6" w:rsidRDefault="00171AF6">
                      <w:r>
                        <w:t xml:space="preserve">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A75B35" wp14:editId="0539EA39">
                            <wp:extent cx="1180653" cy="1257111"/>
                            <wp:effectExtent l="0" t="0" r="0" b="0"/>
                            <wp:docPr id="6" name="Picture 6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666" cy="1259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C189A" wp14:editId="13C8C5B5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0</wp:posOffset>
                </wp:positionV>
                <wp:extent cx="30861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1B43" w14:textId="5250EE71" w:rsidR="00171AF6" w:rsidRPr="00BB108C" w:rsidRDefault="00171AF6" w:rsidP="004D054B">
                            <w:pPr>
                              <w:jc w:val="center"/>
                              <w:rPr>
                                <w:rFonts w:ascii="Bodoni 72 Smallcaps Book" w:hAnsi="Bodoni 72 Smallcaps Book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Works that receive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 xml:space="preserve"> a 3.4 to 3.5</w:t>
                              </w:r>
                            </w:hyperlink>
                          </w:p>
                          <w:p w14:paraId="78729D39" w14:textId="77777777" w:rsidR="00171AF6" w:rsidRDefault="00171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108pt;margin-top:5in;width:243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dEjtECAAAXBgAADgAAAGRycy9lMm9Eb2MueG1srFRRT9swEH6ftP8Q+b0kKYHRiBSFok6TEKDB&#10;xLPr2G20xPZstw2b9t/32WlKYXsY016S8935fPfdd3d+0bVNtOHG1koWJD1KSMQlU1UtlwX58jAf&#10;nZHIOior2ijJC/LELbmYvn93vtU5H6uVaipuIgSRNt/qgqyc03kcW7biLbVHSnMJo1CmpQ5Hs4wr&#10;Q7eI3jbxOElO460ylTaKcWuhveqNZBriC8GZuxXCchc1BUFuLnxN+C78N56e03xpqF7VbJcG/Ycs&#10;WlpLPLoPdUUdjdam/i1UWzOjrBLuiKk2VkLUjIcaUE2avKrmfkU1D7UAHKv3MNn/F5bdbO5MVFcF&#10;GQMeSVv06IF3LrpUXQQV8Nlqm8PtXsPRddCjz4PeQunL7oRp/R8FRbAj1NMeXR+NQXmcnJ2mCUwM&#10;tuNsPIGM8PHzbW2s+8hVG3mhIAbdC6DSzbV1vevg4h+Tal43TehgI18oELPX8ECB/jbNkQlE7+lz&#10;Cu35MTv5MC4/nExGp+VJOsrS5GxUlsl4dDUvkzLJ5rNJdvkTWbQ0zfItiKJBM48QgJg3dLlrijf/&#10;XVdayl5wOE3jwJ6+PgQOkAypxh79HuUguaeG+wIa+ZkL9C2A7RVhYvisMdGGguuUMS5d6FMAA97e&#10;SwCwt1zc+QfIApRvudyDP7yspNtfbmupTGjtq7Srr0PKovcHGAd1e9F1iy4Qdk/ChaqewE2j+um2&#10;ms1rEOiaWndHDcYZnMOKcrf4iEZtC6J2EolWynz/k977o5+wksh3vSD225oaTqLmk8T8TdIsQ1gX&#10;Dhk4hIM5tCwOLXLdzhS6kmIZahZE7++aQRRGtY/YZKV/FSYqGd4uiBvEmeuXFjYh42UZnLBBNHXX&#10;8l4zH9o3yY/HQ/dIjd7NkAORbtSwSGj+apR6X39TqnLtlKjDnHmce1R3+GP7BFruNqVfb4fn4PW8&#10;z6e/AAAA//8DAFBLAwQUAAYACAAAACEA3QkCYt4AAAALAQAADwAAAGRycy9kb3ducmV2LnhtbEyP&#10;zU7DMBCE70i8g7VI3Oi6UWkgxKkQiCuI8iNxc+NtEhGvo9htwtuznOhtVjua+abczL5XRxpjF9jA&#10;cqFBEdfBddwYeH97uroBFZNlZ/vAZOCHImyq87PSFi5M/ErHbWqUhHAsrIE2paFAjHVL3sZFGIjl&#10;tw+jt0nOsUE32knCfY+Z1mv0tmNpaO1ADy3V39uDN/DxvP/6XOmX5tFfD1OYNbK/RWMuL+b7O1CJ&#10;5vRvhj98QYdKmHbhwC6q3kC2XMuWZCCXHlDiyHUmYiciX2nAqsTTDdUvAAAA//8DAFBLAQItABQA&#10;BgAIAAAAIQDkmcPA+wAAAOEBAAATAAAAAAAAAAAAAAAAAAAAAABbQ29udGVudF9UeXBlc10ueG1s&#10;UEsBAi0AFAAGAAgAAAAhACOyauHXAAAAlAEAAAsAAAAAAAAAAAAAAAAALAEAAF9yZWxzLy5yZWxz&#10;UEsBAi0AFAAGAAgAAAAhAE43RI7RAgAAFwYAAA4AAAAAAAAAAAAAAAAALAIAAGRycy9lMm9Eb2Mu&#10;eG1sUEsBAi0AFAAGAAgAAAAhAN0JAmLeAAAACwEAAA8AAAAAAAAAAAAAAAAAKQUAAGRycy9kb3du&#10;cmV2LnhtbFBLBQYAAAAABAAEAPMAAAA0BgAAAAA=&#10;" filled="f" stroked="f">
                <v:textbox>
                  <w:txbxContent>
                    <w:p w14:paraId="09901B43" w14:textId="5250EE71" w:rsidR="00171AF6" w:rsidRPr="00BB108C" w:rsidRDefault="00171AF6" w:rsidP="004D054B">
                      <w:pPr>
                        <w:jc w:val="center"/>
                        <w:rPr>
                          <w:rFonts w:ascii="Bodoni 72 Smallcaps Book" w:hAnsi="Bodoni 72 Smallcaps Book"/>
                          <w:sz w:val="28"/>
                          <w:szCs w:val="28"/>
                        </w:rPr>
                      </w:pPr>
                      <w:hyperlink r:id="rId10" w:history="1"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Works that receive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d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 xml:space="preserve"> a 3.4 to 3.5</w:t>
                        </w:r>
                      </w:hyperlink>
                    </w:p>
                    <w:p w14:paraId="78729D39" w14:textId="77777777" w:rsidR="00171AF6" w:rsidRDefault="00171AF6"/>
                  </w:txbxContent>
                </v:textbox>
                <w10:wrap type="square"/>
              </v:shape>
            </w:pict>
          </mc:Fallback>
        </mc:AlternateContent>
      </w:r>
      <w:r w:rsidR="00BB10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56A9A" wp14:editId="1FE7521D">
                <wp:simplePos x="0" y="0"/>
                <wp:positionH relativeFrom="column">
                  <wp:posOffset>1371600</wp:posOffset>
                </wp:positionH>
                <wp:positionV relativeFrom="paragraph">
                  <wp:posOffset>4114800</wp:posOffset>
                </wp:positionV>
                <wp:extent cx="30861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4F0F" w14:textId="616F2050" w:rsidR="00171AF6" w:rsidRDefault="00171AF6" w:rsidP="00F13E50">
                            <w:pPr>
                              <w:jc w:val="center"/>
                            </w:pPr>
                            <w:hyperlink r:id="rId11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Works that received a 3.5 to 3.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108pt;margin-top:324pt;width:243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QaRdE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YQSyVrU6EF0jlyqjkAFfrbaZoDdawBdBz2wg95C6dPuKtP6PxIisIPppz273huH8jg+O01imDhs&#10;x+l4Ahnuo+fb2lj3UaiWeCGnBtULpLLNtXU9dID4x6Sa100TKtjIFwr47DUitEB/m2WIBKJH+phC&#10;eX7MTj6Miw8nk9FpcZKM0iQ+GxVFPB5dzYu4iNP5bJJe/kQULUvSbItG0WgzzxCImDdsuSuKN/9d&#10;VVrGX/RwkkShe/r84DhQMoQaefZ7loPknhrhE2jkZ1GhboFsrwgTI2aNIRuGXmecC+lCnQIZQHtU&#10;BcLecnGHD5QFKt9yuSd/eFlJt7/c1lKZUNpXYZdfh5CrHg8yDvL2ousWXWjY8dCEC1U+oTeN6qfb&#10;aj6v0UDXzLo7ZjDO6DmsKHeLT9WobU7VTqJkpcz3P+k9HvWElRJf9Zzab2tmBCXNJ4n5myRp6vdJ&#10;OKToIRzMoWVxaJHrdqZQlQTLUPMgerxrBrEyqn3EJiv8qzAxyfF2Tt0gzly/tLAJuSiKAMIG0cxd&#10;y3vNvWtfJD8eD90jM3o3Qw6NdKOGRcKyV6PUY/1NqYq1U1Ud5szz3LO64x/bJ7TlblP69XZ4Dqjn&#10;fT79BQAA//8DAFBLAwQUAAYACAAAACEANkWk69wAAAALAQAADwAAAGRycy9kb3ducmV2LnhtbEyP&#10;T0vDQBDF74LfYRnBm51tqLHGbIooXhXrH/C2zU6TYHY2ZLdN/PaOIOjt95jHm/fKzex7daQxdoEN&#10;LBcaFHEdXMeNgdeXh4s1qJgsO9sHJgNfFGFTnZ6UtnBh4mc6blOjJIRjYQ20KQ0FYqxb8jYuwkAs&#10;t30YvU0ixwbdaCcJ9z1mWufobcfyobUD3bVUf24P3sDb4/7jfaWfmnt/OUxh1sj+Go05P5tvb0Al&#10;mtOfGX7qS3WopNMuHNhF1RvIlrlsSQby1VpAHFc6E9j9AlYl/t9QfQMAAP//AwBQSwECLQAUAAYA&#10;CAAAACEA5JnDwPsAAADhAQAAEwAAAAAAAAAAAAAAAAAAAAAAW0NvbnRlbnRfVHlwZXNdLnhtbFBL&#10;AQItABQABgAIAAAAIQAjsmrh1wAAAJQBAAALAAAAAAAAAAAAAAAAACwBAABfcmVscy8ucmVsc1BL&#10;AQItABQABgAIAAAAIQDaNBpF0QIAABcGAAAOAAAAAAAAAAAAAAAAACwCAABkcnMvZTJvRG9jLnht&#10;bFBLAQItABQABgAIAAAAIQA2RaTr3AAAAAsBAAAPAAAAAAAAAAAAAAAAACkFAABkcnMvZG93bnJl&#10;di54bWxQSwUGAAAAAAQABADzAAAAMgYAAAAA&#10;" filled="f" stroked="f">
                <v:textbox>
                  <w:txbxContent>
                    <w:p w14:paraId="204D4F0F" w14:textId="616F2050" w:rsidR="00171AF6" w:rsidRDefault="00171AF6" w:rsidP="00F13E50">
                      <w:pPr>
                        <w:jc w:val="center"/>
                      </w:pPr>
                      <w:hyperlink r:id="rId12" w:history="1"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Works that received a 3.5 to 3.6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B10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5F6E8" wp14:editId="7F1DE9FC">
                <wp:simplePos x="0" y="0"/>
                <wp:positionH relativeFrom="column">
                  <wp:posOffset>1371600</wp:posOffset>
                </wp:positionH>
                <wp:positionV relativeFrom="paragraph">
                  <wp:posOffset>3657600</wp:posOffset>
                </wp:positionV>
                <wp:extent cx="30861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F8DD" w14:textId="7638F1F1" w:rsidR="00171AF6" w:rsidRDefault="00171AF6" w:rsidP="00F13E50">
                            <w:pPr>
                              <w:jc w:val="center"/>
                            </w:pPr>
                            <w:hyperlink r:id="rId13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Works that received a 3.6 to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3.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108pt;margin-top:4in;width:243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Z0NECAAAXBgAADgAAAGRycy9lMm9Eb2MueG1srFTfT9swEH6ftP8h8ntJUgKjESkKRZ0mIUCD&#10;iWfXcdpoju3Zbhs27X/fZ6cphe1hTHtJznefz3ff/Ti/6FoRbbixjZIFSY8SEnHJVNXIZUG+PMxH&#10;ZySyjsqKCiV5QZ64JRfT9+/OtzrnY7VSouImghNp860uyMo5ncexZSveUnukNJcw1sq01OFolnFl&#10;6BbeWxGPk+Q03ipTaaMYtxbaq95IpsF/XXPmbuvacheJgiA2F74mfBf+G0/Pab40VK8atguD/kMU&#10;LW0kHt27uqKORmvT/OaqbZhRVtXuiKk2VnXdMB5yQDZp8iqb+xXVPOQCcqze02T/n1t2s7kzUVOh&#10;dqiUpC1q9MA7F12qLoIK/Gy1zQG71wC6DnpgB72F0qfd1ab1fyQUwQ6mn/bsem8MyuPk7DRNYGKw&#10;HWfjCWS4j59va2PdR67ayAsFMaheIJVurq3roQPEPybVvBEiVFDIFwr47DU8tEB/m+aIBKJH+phC&#10;eX7MTj6Myw8nk9FpeZKOsjQ5G5VlMh5dzcukTLL5bJJd/kQULU2zfItG0WgzzxCImAu63BXFm/+u&#10;Ki1lL3o4TePQPX1+cBwoGUKNPfs9y0FyT4L7BIT8zGvULZDtFWFi+EyYaEPR65QxLl2oUyADaI+q&#10;QdhbLu7wgbJA5Vsu9+QPLyvp9pfbRioTSvsq7OrrEHLd40HGQd5edN2iCw17PDThQlVP6E2j+um2&#10;ms0bNNA1te6OGowzeg4ryt3iUwu1LYjaSSRaKfP9T3qPRz1hJZGvekHstzU1nETik8T8TdIs8/sk&#10;HDL0EA7m0LI4tMh1O1OoSoplqFkQPd6JQayNah+xyUr/KkxUMrxdEDeIM9cvLWxCxssygLBBNHXX&#10;8l4z79oXyY/HQ/dIjd7NkEMj3ahhkdD81Sj1WH9TqnLtVN2EOfM896zu+Mf2CW2525R+vR2eA+p5&#10;n09/AQAA//8DAFBLAwQUAAYACAAAACEAsoPKmN4AAAALAQAADwAAAGRycy9kb3ducmV2LnhtbEyP&#10;wU7DMBBE70j8g7VI3KjdQNMSsqkQiCuoBSpxc5NtEhGvo9htwt+zPcFtRjuafZOvJ9epEw2h9Yww&#10;nxlQxKWvWq4RPt5fblagQrRc2c4zIfxQgHVxeZHbrPIjb+i0jbWSEg6ZRWhi7DOtQ9mQs2Hme2K5&#10;HfzgbBQ71Loa7CjlrtOJMal2tmX50Nienhoqv7dHh/D5evja3Zm3+tkt+tFPRrO714jXV9PjA6hI&#10;U/wLwxlf0KEQpr0/chVUh5DMU9kSERbLs5DE0iQi9gjprTGgi1z/31D8AgAA//8DAFBLAQItABQA&#10;BgAIAAAAIQDkmcPA+wAAAOEBAAATAAAAAAAAAAAAAAAAAAAAAABbQ29udGVudF9UeXBlc10ueG1s&#10;UEsBAi0AFAAGAAgAAAAhACOyauHXAAAAlAEAAAsAAAAAAAAAAAAAAAAALAEAAF9yZWxzLy5yZWxz&#10;UEsBAi0AFAAGAAgAAAAhAIEmmdDRAgAAFwYAAA4AAAAAAAAAAAAAAAAALAIAAGRycy9lMm9Eb2Mu&#10;eG1sUEsBAi0AFAAGAAgAAAAhALKDypjeAAAACwEAAA8AAAAAAAAAAAAAAAAAKQUAAGRycy9kb3du&#10;cmV2LnhtbFBLBQYAAAAABAAEAPMAAAA0BgAAAAA=&#10;" filled="f" stroked="f">
                <v:textbox>
                  <w:txbxContent>
                    <w:p w14:paraId="4DB1F8DD" w14:textId="7638F1F1" w:rsidR="00171AF6" w:rsidRDefault="00171AF6" w:rsidP="00F13E50">
                      <w:pPr>
                        <w:jc w:val="center"/>
                      </w:pPr>
                      <w:hyperlink r:id="rId14" w:history="1"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Works that received a 3.6 to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 xml:space="preserve"> 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3.7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B10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6623B" wp14:editId="3F134AAC">
                <wp:simplePos x="0" y="0"/>
                <wp:positionH relativeFrom="column">
                  <wp:posOffset>1371600</wp:posOffset>
                </wp:positionH>
                <wp:positionV relativeFrom="paragraph">
                  <wp:posOffset>3200400</wp:posOffset>
                </wp:positionV>
                <wp:extent cx="30861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F6F4" w14:textId="14665989" w:rsidR="00171AF6" w:rsidRPr="00BB108C" w:rsidRDefault="00171AF6" w:rsidP="00F80216">
                            <w:pPr>
                              <w:jc w:val="center"/>
                              <w:rPr>
                                <w:rFonts w:ascii="Bodoni 72 Smallcaps Book" w:hAnsi="Bodoni 72 Smallcaps Book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Works that received a 3.7 t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 xml:space="preserve"> 3.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08pt;margin-top:252pt;width:243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4E5dICAAAX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c4okaxFjR5E58iV6ghU4GerbQbYvQbQddADO+gtlD7trjKt/yMhAjuYftqz671xKI/j89MkhonD&#10;dpyOJ5DhPnq+rY11H4RqiRdyalC9QCrb3FjXQweIf0yqed00oYKNfKGAz14jQgv0t1mGSCB6pI8p&#10;lOfH7ORsXJydTEanxUkySpP4fFQU8Xh0PS/iIk7ns0l69RNRtCxJsy0aRaPNPEMgYt6w5a4o3vx3&#10;VWkZf9HDSRKF7unzg+NAyRBq5NnvWQ6Se2qET6CRn0WFugWyvSJMjJg1hmwYep1xLqQLdQpkAO1R&#10;FQh7y8UdPlAWqHzL5Z784WUl3f5yW0tlQmlfhV1+HUKuejzIOMjbi65bdKFh06EJF6p8Qm8a1U+3&#10;1Xxeo4FumHV3zGCc0XNYUe4Wn6pR25yqnUTJSpnvf9J7POoJKyW+6jm139bMCEqajxLzN0nS1O+T&#10;cEjRQziYQ8vi0CLX7UyhKgmWoeZB9HjXDGJlVPuITVb4V2FikuPtnLpBnLl+aWETclEUAYQNopm7&#10;kfeae9e+SH48HrpHZvRuhhwa6ZMaFgnLXo1Sj/U3pSrWTlV1mDPPc8/qjn9sn9CWu03p19vhOaCe&#10;9/n0FwAAAP//AwBQSwMEFAAGAAgAAAAhAB00+jjeAAAACwEAAA8AAABkcnMvZG93bnJldi54bWxM&#10;j09PwzAMxe9IfIfISNyYs2odozSdEIgriPFH4pY1XlvROFWTreXbY05we7afnn+v3M6+VycaYxfY&#10;wHKhQRHXwXXcGHh7fbzagIrJsrN9YDLwTRG21flZaQsXJn6h0y41SkI4FtZAm9JQIMa6JW/jIgzE&#10;cjuE0dsk49igG+0k4b7HTOs1etuxfGjtQPct1V+7ozfw/nT4/Fjp5+bB58MUZo3sb9CYy4v57hZU&#10;ojn9meEXX9ChEqZ9OLKLqjeQLdfSJRnI9UqEOK51JmIvm3yjAasS/3eofgAAAP//AwBQSwECLQAU&#10;AAYACAAAACEA5JnDwPsAAADhAQAAEwAAAAAAAAAAAAAAAAAAAAAAW0NvbnRlbnRfVHlwZXNdLnht&#10;bFBLAQItABQABgAIAAAAIQAjsmrh1wAAAJQBAAALAAAAAAAAAAAAAAAAACwBAABfcmVscy8ucmVs&#10;c1BLAQItABQABgAIAAAAIQBhXgTl0gIAABcGAAAOAAAAAAAAAAAAAAAAACwCAABkcnMvZTJvRG9j&#10;LnhtbFBLAQItABQABgAIAAAAIQAdNPo43gAAAAsBAAAPAAAAAAAAAAAAAAAAACoFAABkcnMvZG93&#10;bnJldi54bWxQSwUGAAAAAAQABADzAAAANQYAAAAA&#10;" filled="f" stroked="f">
                <v:textbox>
                  <w:txbxContent>
                    <w:p w14:paraId="35F9F6F4" w14:textId="14665989" w:rsidR="00171AF6" w:rsidRPr="00BB108C" w:rsidRDefault="00171AF6" w:rsidP="00F80216">
                      <w:pPr>
                        <w:jc w:val="center"/>
                        <w:rPr>
                          <w:rFonts w:ascii="Bodoni 72 Smallcaps Book" w:hAnsi="Bodoni 72 Smallcaps Book"/>
                          <w:sz w:val="28"/>
                          <w:szCs w:val="28"/>
                        </w:rPr>
                      </w:pPr>
                      <w:hyperlink r:id="rId16" w:history="1"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Works that received a 3.7 t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o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 xml:space="preserve"> 3.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B10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48F22" wp14:editId="2F9405B6">
                <wp:simplePos x="0" y="0"/>
                <wp:positionH relativeFrom="column">
                  <wp:posOffset>1371600</wp:posOffset>
                </wp:positionH>
                <wp:positionV relativeFrom="paragraph">
                  <wp:posOffset>2743200</wp:posOffset>
                </wp:positionV>
                <wp:extent cx="30861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F25B" w14:textId="4DC2ABC0" w:rsidR="00171AF6" w:rsidRPr="00731CF4" w:rsidRDefault="00171AF6" w:rsidP="00731CF4">
                            <w:pPr>
                              <w:jc w:val="center"/>
                              <w:rPr>
                                <w:rFonts w:ascii="Bodoni 72 Smallcaps Book" w:hAnsi="Bodoni 72 Smallcaps Book"/>
                                <w:sz w:val="28"/>
                                <w:szCs w:val="28"/>
                              </w:rPr>
                            </w:pPr>
                            <w:hyperlink r:id="rId17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Works that receive</w:t>
                              </w:r>
                              <w:bookmarkStart w:id="0" w:name="_GoBack"/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d</w:t>
                              </w:r>
                              <w:bookmarkEnd w:id="0"/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 xml:space="preserve"> a 3.8 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F13E50">
                                <w:rPr>
                                  <w:rStyle w:val="Hyperlink"/>
                                  <w:rFonts w:ascii="Bodoni 72 Smallcaps Book" w:hAnsi="Bodoni 72 Smallcaps Book"/>
                                  <w:sz w:val="28"/>
                                  <w:szCs w:val="28"/>
                                </w:rPr>
                                <w:t>o 3.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8pt;margin-top:3in;width:24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yHcNE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LyND0fZymYKNhO&#10;8+EEZHCfvNw21vlPTEsUhBJbqF4klWxunO+gPSQ8pvS8ESJWUKhXCvDZaVhsge42KSASEAMyxBTL&#10;8zwbnQ2rs9FkMK5G2SDP0vNBVaXDwfW8Sqs0n88m+dVPiEKSLC+20CgG2iwwBETMBVnuixLMf1cV&#10;SeirHs6yJHZPlx84jpT0oSaB/Y7lKPmdYCEBob4wDnWLZAdFnBg2ExZtCPQ6oZQpH+sUyQB0QHEg&#10;7D0X9/hIWaTyPZc78vuXtfKHy7JR2sbSvgm7/taHzDs8kHGUdxB9u2hjw476Jlzoege9aXU33c7Q&#10;eQMNdEOcvycWxhl6DlaUv4MPF3pbYr2XMFpp++NP+oCHeoIVo1D1Ervva2IZRuKzgvmbZHke9kk8&#10;5NBDcLDHlsWxRa3lTENVMliGhkYx4L3oRW61fIJNVoVXwUQUhbdL7Htx5rulBZuQsqqKINgghvgb&#10;9WBocB2KFMbjsX0i1uxnyEMj3ep+kZDizSh12HBT6WrtNW/inAWeO1b3/MP2iW2535RhvR2fI+pl&#10;n09/AQAA//8DAFBLAwQUAAYACAAAACEAmxv0edwAAAALAQAADwAAAGRycy9kb3ducmV2LnhtbExP&#10;y07DMBC8I/EP1iJxo3ZDKSXEqRCIK6jlIXHbxtskIl5HsduEv2d7gtvMzmh2plhPvlNHGmIb2MJ8&#10;ZkARV8G1XFt4f3u+WoGKCdlhF5gs/FCEdXl+VmDuwsgbOm5TrSSEY44WmpT6XOtYNeQxzkJPLNo+&#10;DB6T0KHWbsBRwn2nM2OW2mPL8qHBnh4bqr63B2/h42X/9bkwr/WTv+nHMBnN/k5be3kxPdyDSjSl&#10;PzOc6kt1KKXTLhzYRdVZyOZL2ZIsLK4zAeK4NSewk8tKJF0W+v+G8hcAAP//AwBQSwECLQAUAAYA&#10;CAAAACEA5JnDwPsAAADhAQAAEwAAAAAAAAAAAAAAAAAAAAAAW0NvbnRlbnRfVHlwZXNdLnhtbFBL&#10;AQItABQABgAIAAAAIQAjsmrh1wAAAJQBAAALAAAAAAAAAAAAAAAAACwBAABfcmVscy8ucmVsc1BL&#10;AQItABQABgAIAAAAIQA6TIdw0QIAABcGAAAOAAAAAAAAAAAAAAAAACwCAABkcnMvZTJvRG9jLnht&#10;bFBLAQItABQABgAIAAAAIQCbG/R53AAAAAsBAAAPAAAAAAAAAAAAAAAAACkFAABkcnMvZG93bnJl&#10;di54bWxQSwUGAAAAAAQABADzAAAAMgYAAAAA&#10;" filled="f" stroked="f">
                <v:textbox>
                  <w:txbxContent>
                    <w:p w14:paraId="7E0FF25B" w14:textId="4DC2ABC0" w:rsidR="00171AF6" w:rsidRPr="00731CF4" w:rsidRDefault="00171AF6" w:rsidP="00731CF4">
                      <w:pPr>
                        <w:jc w:val="center"/>
                        <w:rPr>
                          <w:rFonts w:ascii="Bodoni 72 Smallcaps Book" w:hAnsi="Bodoni 72 Smallcaps Book"/>
                          <w:sz w:val="28"/>
                          <w:szCs w:val="28"/>
                        </w:rPr>
                      </w:pPr>
                      <w:hyperlink r:id="rId18" w:history="1"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Works that receive</w:t>
                        </w:r>
                        <w:bookmarkStart w:id="1" w:name="_GoBack"/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d</w:t>
                        </w:r>
                        <w:bookmarkEnd w:id="1"/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 xml:space="preserve"> a 3.8 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t</w:t>
                        </w:r>
                        <w:r w:rsidRPr="00F13E50">
                          <w:rPr>
                            <w:rStyle w:val="Hyperlink"/>
                            <w:rFonts w:ascii="Bodoni 72 Smallcaps Book" w:hAnsi="Bodoni 72 Smallcaps Book"/>
                            <w:sz w:val="28"/>
                            <w:szCs w:val="28"/>
                          </w:rPr>
                          <w:t>o 3.9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920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BE258" wp14:editId="491731E5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0</wp:posOffset>
                </wp:positionV>
                <wp:extent cx="30861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A445" w14:textId="3906E3B5" w:rsidR="00171AF6" w:rsidRDefault="00171AF6" w:rsidP="00FF142D">
                            <w:pPr>
                              <w:jc w:val="center"/>
                              <w:rPr>
                                <w:rFonts w:ascii="Bodoni 72 Smallcaps Book" w:hAnsi="Bodoni 72 Smallcaps Book" w:cs="Apple Chancery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Pr="00F13E50">
                                <w:rPr>
                                  <w:rStyle w:val="Hyperlink"/>
                                  <w:rFonts w:ascii="Bodoni 72 Smallcaps Book" w:hAnsi="Bodoni 72 Smallcaps Book" w:cs="Apple Chancery"/>
                                  <w:sz w:val="28"/>
                                  <w:szCs w:val="28"/>
                                </w:rPr>
                                <w:t>Works that received a 3.9 and above</w:t>
                              </w:r>
                            </w:hyperlink>
                          </w:p>
                          <w:p w14:paraId="009C0568" w14:textId="77777777" w:rsidR="00171AF6" w:rsidRPr="00241D59" w:rsidRDefault="00171AF6" w:rsidP="00FF142D">
                            <w:pPr>
                              <w:jc w:val="center"/>
                              <w:rPr>
                                <w:rFonts w:ascii="Bodoni 72 Smallcaps Book" w:hAnsi="Bodoni 72 Smallcaps Book" w:cs="Apple Chancer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08pt;margin-top:180pt;width:24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zFdECAAAX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I&#10;I0Uk1OiRtR5d6RaBCvjZGlcA7MEA0LegB2yvd6AMabfcyvCHhBDYgendgd3gjYLyND0fZymYKNhO&#10;8+EEZHCfvNw21vlPTEsUhBJbqF4klWxunO+gPSQ8pvS8ESJWUKhXCvDZaVhsge42KSASEAMyxBTL&#10;8zwbnQ2rs9FkMK5G2SDP0vNBVaXDwfW8Sqs0n88m+dVPiEKSLC+20CgG2iwwBETMBVnuixLMf1cV&#10;SeirHs6yJHZPlx84jpT0oSaB/Y7lKPmdYCEBob4wDnWLZAdFnBg2ExZtCPQ6oZQpH+sUyQB0QHEg&#10;7D0X9/hIWaTyPZc78vuXtfKHy7JR2sbSvgm7/taHzDs8kHGUdxB9u2hjw477Jlzoege9aXU33c7Q&#10;eQMNdEOcvycWxhl6DlaUv4MPF3pbYr2XMFpp++NP+oCHeoIVo1D1Ervva2IZRuKzgvmbZHke9kk8&#10;5NBDcLDHlsWxRa3lTENVMliGhkYx4L3oRW61fIJNVoVXwUQUhbdL7Htx5rulBZuQsqqKINgghvgb&#10;9WBocB2KFMbjsX0i1uxnyEMj3ep+kZDizSh12HBT6WrtNW/inAWeO1b3/MP2iW2535RhvR2fI+pl&#10;n09/AQAA//8DAFBLAwQUAAYACAAAACEAYcqTnN4AAAALAQAADwAAAGRycy9kb3ducmV2LnhtbEyP&#10;zU6EQBCE7ya+w6RNvLkzIKIizcZovGp2/Um8zUIvEJkewswu+Pa2J71VpSvVX5XrxQ3qSFPoPSMk&#10;KwOKuPZNzy3C2+vTxQ2oEC03dvBMCN8UYF2dnpS2aPzMGzpuY6ukhENhEboYx0LrUHfkbFj5kVhu&#10;ez85G8VOrW4mO0u5G3RqTK6d7Vk+dHakh47qr+3BIbw/7z8/MvPSPrqrcfaL0exuNeL52XJ/ByrS&#10;Ev/C8Isv6FAJ084fuAlqQEiTXLZEhMvciJDEtUlF7BCyJDOgq1L/31D9AAAA//8DAFBLAQItABQA&#10;BgAIAAAAIQDkmcPA+wAAAOEBAAATAAAAAAAAAAAAAAAAAAAAAABbQ29udGVudF9UeXBlc10ueG1s&#10;UEsBAi0AFAAGAAgAAAAhACOyauHXAAAAlAEAAAsAAAAAAAAAAAAAAAAALAEAAF9yZWxzLy5yZWxz&#10;UEsBAi0AFAAGAAgAAAAhAJZ8cxXRAgAAFwYAAA4AAAAAAAAAAAAAAAAALAIAAGRycy9lMm9Eb2Mu&#10;eG1sUEsBAi0AFAAGAAgAAAAhAGHKk5zeAAAACwEAAA8AAAAAAAAAAAAAAAAAKQUAAGRycy9kb3du&#10;cmV2LnhtbFBLBQYAAAAABAAEAPMAAAA0BgAAAAA=&#10;" filled="f" stroked="f">
                <v:textbox>
                  <w:txbxContent>
                    <w:p w14:paraId="4EAAA445" w14:textId="3906E3B5" w:rsidR="00171AF6" w:rsidRDefault="00171AF6" w:rsidP="00FF142D">
                      <w:pPr>
                        <w:jc w:val="center"/>
                        <w:rPr>
                          <w:rFonts w:ascii="Bodoni 72 Smallcaps Book" w:hAnsi="Bodoni 72 Smallcaps Book" w:cs="Apple Chancery"/>
                          <w:sz w:val="28"/>
                          <w:szCs w:val="28"/>
                        </w:rPr>
                      </w:pPr>
                      <w:hyperlink r:id="rId20" w:history="1">
                        <w:r w:rsidRPr="00F13E50">
                          <w:rPr>
                            <w:rStyle w:val="Hyperlink"/>
                            <w:rFonts w:ascii="Bodoni 72 Smallcaps Book" w:hAnsi="Bodoni 72 Smallcaps Book" w:cs="Apple Chancery"/>
                            <w:sz w:val="28"/>
                            <w:szCs w:val="28"/>
                          </w:rPr>
                          <w:t>Works that received a 3.9 and above</w:t>
                        </w:r>
                      </w:hyperlink>
                    </w:p>
                    <w:p w14:paraId="009C0568" w14:textId="77777777" w:rsidR="00171AF6" w:rsidRPr="00241D59" w:rsidRDefault="00171AF6" w:rsidP="00FF142D">
                      <w:pPr>
                        <w:jc w:val="center"/>
                        <w:rPr>
                          <w:rFonts w:ascii="Bodoni 72 Smallcaps Book" w:hAnsi="Bodoni 72 Smallcaps Book" w:cs="Apple Chancery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1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1F58F" wp14:editId="0C9640D9">
                <wp:simplePos x="0" y="0"/>
                <wp:positionH relativeFrom="column">
                  <wp:posOffset>1371600</wp:posOffset>
                </wp:positionH>
                <wp:positionV relativeFrom="paragraph">
                  <wp:posOffset>6400800</wp:posOffset>
                </wp:positionV>
                <wp:extent cx="30861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in" to="351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y4tMBAAAGBAAADgAAAGRycy9lMm9Eb2MueG1srFPBbtwgEL1X6j8g7ll7N1IUWevNYaP0ErWr&#10;pv0AFsMaCRg00LX37ztgrxM1lSJV9QEzMO8x7w1sH0Zn2VlhNOBbvl7VnCkvoTP+1PKfP55u7jmL&#10;SfhOWPCq5RcV+cPu86ftEBq1gR5sp5ARiY/NEFrepxSaqoqyV07EFQTlaVMDOpEoxFPVoRiI3dlq&#10;U9d31QDYBQSpYqTVx2mT7wq/1kqmb1pHlZhtOdWWyohlPOax2m1Fc0IReiPnMsQ/VOGE8XToQvUo&#10;kmC/0LyjckYiRNBpJcFVoLWRqmggNev6DzUvvQiqaCFzYlhsiv+PVn49H5CZjnp3y5kXjnr0klCY&#10;U5/YHrwnBwEZbZJTQ4gNAfb+gHMUwwGz7FGjy38SxMbi7mVxV42JSVq8re/v1jU1QV73qldgwJi+&#10;KHAsT1pujc/CRSPOzzHRYZR6TcnL1ucxgjXdk7G2BHg67i2ys8itLl+umYBv0ijK0CormWovs3Sx&#10;aqL9rjS5QdVuyvHlHqqFVkipfFrPvNZTdoZpKmEB1h8D5/wMVeWOLuD1x+AFUU4GnxawMx7wbwRp&#10;vJasp/yrA5PubMERukvparGGLltxbn4Y+Ta/jQv89fnufgMAAP//AwBQSwMEFAAGAAgAAAAhAC4P&#10;Ve3dAAAADQEAAA8AAABkcnMvZG93bnJldi54bWxMT8FKw0AUvAv+w/IEb3Y3QWtNsymlIILgoVWk&#10;x232dROafRuy2zT+vc+D6G3mzTBvplxNvhMjDrENpCGbKRBIdbAtOQ0f7893CxAxGbKmC4QavjDC&#10;qrq+Kk1hw4W2OO6SExxCsTAampT6QspYN+hNnIUeibVjGLxJTAcn7WAuHO47mSs1l960xB8a0+Om&#10;wfq0O3sN+8zvvX9y2/Fz8/L2IM369HrvtL69mdZLEAmn9GeGn/pcHSrudAhnslF0GvJszlsSC0ot&#10;GLHlUeUMDr8nWZXy/4rqGwAA//8DAFBLAQItABQABgAIAAAAIQDkmcPA+wAAAOEBAAATAAAAAAAA&#10;AAAAAAAAAAAAAABbQ29udGVudF9UeXBlc10ueG1sUEsBAi0AFAAGAAgAAAAhACOyauHXAAAAlAEA&#10;AAsAAAAAAAAAAAAAAAAALAEAAF9yZWxzLy5yZWxzUEsBAi0AFAAGAAgAAAAhABr9suLTAQAABgQA&#10;AA4AAAAAAAAAAAAAAAAALAIAAGRycy9lMm9Eb2MueG1sUEsBAi0AFAAGAAgAAAAhAC4PVe3dAAAA&#10;DQEAAA8AAAAAAAAAAAAAAAAAKw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="00E011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28CC3" wp14:editId="431EFD11">
                <wp:simplePos x="0" y="0"/>
                <wp:positionH relativeFrom="column">
                  <wp:posOffset>1371600</wp:posOffset>
                </wp:positionH>
                <wp:positionV relativeFrom="paragraph">
                  <wp:posOffset>2057400</wp:posOffset>
                </wp:positionV>
                <wp:extent cx="30861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62pt" to="351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M3YdMBAAAGBAAADgAAAGRycy9lMm9Eb2MueG1srFNNi9swEL0X+h+E7o3tFJbFxNlDlu2ltKHb&#10;/gBFHtkCfTFSY+ffd6Q43qUtLJT6IGukeU/z3ki7h9kadgaM2ruON5uaM3DS99oNHf/x/enDPWcx&#10;CdcL4x10/AKRP+zfv9tNoYWtH73pARmRuNhOoeNjSqGtqihHsCJufABHm8qjFYlCHKoexUTs1lTb&#10;ur6rJo99QC8hRlp9vG7yfeFXCmT6qlSExEzHqbZURizjKY/VfifaAUUYtVzKEP9QhRXa0aEr1aNI&#10;gv1E/QeV1RJ99CptpLeVV0pLKBpITVP/puZ5FAGKFjInhtWm+P9o5ZfzEZnuqXdbzpyw1KPnhEIP&#10;Y2IH7xw56JHRJjk1hdgS4OCOuEQxHDHLnhXa/CdBbC7uXlZ3YU5M0uLH+v6uqakJ8rZXvQADxvQJ&#10;vGV50nGjXRYuWnH+HBMdRqm3lLxsXB6jN7p/0saUAIfTwSA7i9zq8uWaCfgqjaIMrbKSa+1lli4G&#10;rrTfQJEbVO22HF/uIay0QkpwqVl4jaPsDFNUwgqs3wYu+RkK5Y6u4OZt8IooJ3uXVrDVzuPfCNJ8&#10;K1ld828OXHVnC06+v5SuFmvoshXnloeRb/PruMBfnu/+FwAAAP//AwBQSwMEFAAGAAgAAAAhAB6i&#10;vdzeAAAACwEAAA8AAABkcnMvZG93bnJldi54bWxMj0FLw0AQhe+C/2EZwZvdJNaqMZtSCiIIHlpF&#10;epwm4yY0Oxuy2zT+e0cQ6u3NzOPN94rl5Do10hBazwbSWQKKuPJ1y9bAx/vzzQOoEJFr7DyTgW8K&#10;sCwvLwrMa3/iDY3baJWEcMjRQBNjn2sdqoYchpnvieX25QeHUcbB6nrAk4S7TmdJstAOW5YPDfa0&#10;bqg6bI/OwC51O+ce7Wb8XL+83WlcHV7n1pjrq2n1BCrSFM9m+MUXdCiFae+PXAfVGcjShXSJBm6z&#10;uQhx3CeZiP3fRpeF/t+h/AEAAP//AwBQSwECLQAUAAYACAAAACEA5JnDwPsAAADhAQAAEwAAAAAA&#10;AAAAAAAAAAAAAAAAW0NvbnRlbnRfVHlwZXNdLnhtbFBLAQItABQABgAIAAAAIQAjsmrh1wAAAJQB&#10;AAALAAAAAAAAAAAAAAAAACwBAABfcmVscy8ucmVsc1BLAQItABQABgAIAAAAIQDyszdh0wEAAAYE&#10;AAAOAAAAAAAAAAAAAAAAACwCAABkcnMvZTJvRG9jLnhtbFBLAQItABQABgAIAAAAIQAeor3c3gAA&#10;AAs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E011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F4221" wp14:editId="0DF8B45F">
                <wp:simplePos x="0" y="0"/>
                <wp:positionH relativeFrom="column">
                  <wp:posOffset>4457700</wp:posOffset>
                </wp:positionH>
                <wp:positionV relativeFrom="paragraph">
                  <wp:posOffset>2057400</wp:posOffset>
                </wp:positionV>
                <wp:extent cx="0" cy="43434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62pt" to="351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AF9ABAAAFBAAADgAAAGRycy9lMm9Eb2MueG1srFPbitswEH0v9B+E3hs76VKKibMPWbYvpQ3d&#10;9gO08igWSBoxUnP5+47kxFnawkIpBlkjzTmaczRa35+8EwegZDH0crlopYCgcbBh38sf3x/ffZQi&#10;ZRUG5TBAL8+Q5P3m7Zv1MXawwhHdACSYJKTuGHs55hy7pkl6BK/SAiME3jRIXmUOad8MpI7M7l2z&#10;atsPzRFpiIQaUuLVh2lTbiq/MaDzV2MSZOF6ybXlOlIdn8vYbNaq25OKo9WXMtQ/VOGVDXzoTPWg&#10;shI/yf5B5a0mTGjyQqNv0BiroWpgNcv2NzVPo4pQtbA5Kc42pf9Hq78cdiTswHd3J0VQnu/oKZOy&#10;+zGLLYbADiIJ3mSnjjF1DNiGHV2iFHdUZJ8M+fJnQeJU3T3P7sIpCz0tal69e89fW51vbsBIKX8C&#10;9KJMeulsKMJVpw6fU+bDOPWaUpZdKGNCZ4dH61wNSsvA1pE4KL7sfFqWkhn3IoujgmyKkKn0Ostn&#10;BxPrNzBsBhe7qqfXNrxxKq0h5CuvC5xdYIYrmIHt68BLfoFCbdEZvHwdPCPqyRjyDPY2IP2N4GaF&#10;mfKvDky6iwXPOJzrpVZruNeqc5d3UZr5ZVzht9e7+QUAAP//AwBQSwMEFAAGAAgAAAAhAMSQ1RXh&#10;AAAADAEAAA8AAABkcnMvZG93bnJldi54bWxMj0FLxDAQhe+C/yGM4EXcxFrcpTZdlgUFBQ/urve0&#10;iW0xmdQku2399Y540NvMvMeb75XryVl2MiH2HiXcLAQwg43XPbYSDvuH6xWwmBRqZT0aCbOJsK7O&#10;z0pVaD/iqzntUssoBGOhJHQpDQXnsemMU3HhB4OkvfvgVKI1tFwHNVK4szwT4o471SN96NRgtp1p&#10;PnZHJyF/EVebefyy+3n7/Haon8Jn/riU8vJi2twDS2ZKf2b4wSd0qIip9kfUkVkJS5FRlyThNstp&#10;IMfvpSarECsBvCr5/xLVNwAAAP//AwBQSwECLQAUAAYACAAAACEA5JnDwPsAAADhAQAAEwAAAAAA&#10;AAAAAAAAAAAAAAAAW0NvbnRlbnRfVHlwZXNdLnhtbFBLAQItABQABgAIAAAAIQAjsmrh1wAAAJQB&#10;AAALAAAAAAAAAAAAAAAAACwBAABfcmVscy8ucmVsc1BLAQItABQABgAIAAAAIQCd5gAX0AEAAAUE&#10;AAAOAAAAAAAAAAAAAAAAACwCAABkcnMvZTJvRG9jLnhtbFBLAQItABQABgAIAAAAIQDEkNUV4QAA&#10;AAw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011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C65D3" wp14:editId="574B03CD">
                <wp:simplePos x="0" y="0"/>
                <wp:positionH relativeFrom="column">
                  <wp:posOffset>1371600</wp:posOffset>
                </wp:positionH>
                <wp:positionV relativeFrom="paragraph">
                  <wp:posOffset>2057400</wp:posOffset>
                </wp:positionV>
                <wp:extent cx="0" cy="43434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62pt" to="108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4gvNIBAAAGBAAADgAAAGRycy9lMm9Eb2MueG1srFPbitswEH0v9B+E3hs7aSnFxNmHLNuX0oZu&#10;+wGKPIoFkkaM1Fz+viM58S7dwkKpDbJHmnM052i0vjt7J45AyWLo5XLRSgFB42DDoZc/fzy8+yRF&#10;yioMymGAXl4gybvN2zfrU+xghSO6AUgwSUjdKfZyzDl2TZP0CF6lBUYIvGiQvMoc0qEZSJ2Y3btm&#10;1bYfmxPSEAk1pMSz99Oi3FR+Y0Dnb8YkyML1kmvLdaQ67svYbNaqO5CKo9XXMtQ/VOGVDbzpTHWv&#10;shK/yL6g8lYTJjR5odE3aIzVUDWwmmX7h5rHUUWoWticFGeb0v+j1V+POxJ24LNbShGU5zN6zKTs&#10;YcxiiyGwg0iCF9mpU0wdA7ZhR9coxR0V2WdDvnxZkDhXdy+zu3DOQk+Tmmc/vOe3rc43T8BIKX8G&#10;9KL89NLZUISrTh2/pMybceotpUy7UMaEzg4P1rka0GG/dSSOqhx1fUrNDHyWxlGBNkXJVHv9yxcH&#10;E+13MOwGV7uq29c+hJlWaQ0hVy8qE2cXmOESZmD7OvCaX6BQe3QGL18Hz4i6M4Y8g70NSH8jyOdb&#10;yWbKvzkw6S4W7HG41FOt1nCzVeeuF6N08/O4wp+u7+Y3AAAA//8DAFBLAwQUAAYACAAAACEAUsFc&#10;0eAAAAAMAQAADwAAAGRycy9kb3ducmV2LnhtbEyPQUvDQBCF74L/YRnBm91NrKXGbEopiCB4aBXp&#10;cZpdN6HZ2ZDdpvHfO+LB3mbmPd58r1xNvhOjHWIbSEM2UyAs1cG05DR8vD/fLUHEhGSwC2Q1fNsI&#10;q+r6qsTChDNt7bhLTnAIxQI1NCn1hZSxbqzHOAu9Jda+wuAx8To4aQY8c7jvZK7UQnpsiT802NtN&#10;Y+vj7uQ17DO/9/7RbcfPzcvbg8T18XXutL69mdZPIJKd0r8ZfvEZHSpmOoQTmSg6DXm24C5Jw30+&#10;54Edf5cDW5VaKpBVKS9LVD8AAAD//wMAUEsBAi0AFAAGAAgAAAAhAOSZw8D7AAAA4QEAABMAAAAA&#10;AAAAAAAAAAAAAAAAAFtDb250ZW50X1R5cGVzXS54bWxQSwECLQAUAAYACAAAACEAI7Jq4dcAAACU&#10;AQAACwAAAAAAAAAAAAAAAAAsAQAAX3JlbHMvLnJlbHNQSwECLQAUAAYACAAAACEAES4gvNIBAAAG&#10;BAAADgAAAAAAAAAAAAAAAAAsAgAAZHJzL2Uyb0RvYy54bWxQSwECLQAUAAYACAAAACEAUsFc0eAA&#10;AAAM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377B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DB97E" wp14:editId="1C2217CD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0</wp:posOffset>
                </wp:positionV>
                <wp:extent cx="4572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0pt" to="414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jf79IBAAAGBAAADgAAAGRycy9lMm9Eb2MueG1srFNNj9sgEL1X6n9A3Bs7Ub9kxdlDVttL1Ubd&#10;9gcQDDYSMGigsfPvO2DHu2orrVTVB+yBeW/mvcH7u8lZdlEYDfiWbzc1Z8pL6IzvW/7j+8Obj5zF&#10;JHwnLHjV8quK/O7w+tV+DI3awQC2U8iIxMdmDC0fUgpNVUU5KCfiBoLydKgBnUgUYl91KEZid7ba&#10;1fX7agTsAoJUMdLu/XzID4VfayXTV62jSsy2nHpLZcWynvNaHfai6VGEwcilDfEPXThhPBVdqe5F&#10;Euwnmj+onJEIEXTaSHAVaG2kKhpIzbb+Tc3jIIIqWsicGFab4v+jlV8uJ2Smo9mRPV44mtFjQmH6&#10;IbEjeE8OAjI6JKfGEBsCHP0JlyiGE2bZk0aX3ySITcXd6+qumhKTtPn23QeaGFWRt7PqCRgwpk8K&#10;HMsfLbfGZ+GiEZfPMVExSr2l5G3r8xrBmu7BWFsC7M9Hi+wi8qjLk3sm4LM0ijK0ykrm3stXulo1&#10;035TmtygbnelfLmHaqUVUiqftguv9ZSdYZpaWIH1y8AlP0NVuaMrePsyeEWUyuDTCnbGA/6NIE23&#10;lvWcf3Ng1p0tOEN3LVMt1tBlK84tP0a+zc/jAn/6fQ+/AAAA//8DAFBLAwQUAAYACAAAACEAyYtI&#10;TtsAAAALAQAADwAAAGRycy9kb3ducmV2LnhtbExP0UrDQBB8F/yHYwXf7KVFJcZcSimIIPjQVqSP&#10;29x6Cc3thdw1jX/vFgR9m5kdZmfK5eQ7NdIQ28AG5rMMFHEdbMvOwMfu5S4HFROyxS4wGfimCMvq&#10;+qrEwoYzb2jcJqckhGOBBpqU+kLrWDfkMc5CTyy3rzB4TEIHp+2AZwn3nV5k2aP22LJ8aLCndUP1&#10;cXvyBvZzv/f+yW3Gz/Xr+4PG1fHt3hlzezOtnkElmtKfGS71pTpU0ukQTmyj6oRnuWxJAvJMgDjy&#10;xUU5/Cq6KvX/DdUPAAAA//8DAFBLAQItABQABgAIAAAAIQDkmcPA+wAAAOEBAAATAAAAAAAAAAAA&#10;AAAAAAAAAABbQ29udGVudF9UeXBlc10ueG1sUEsBAi0AFAAGAAgAAAAhACOyauHXAAAAlAEAAAsA&#10;AAAAAAAAAAAAAAAALAEAAF9yZWxzLy5yZWxzUEsBAi0AFAAGAAgAAAAhACN43+/SAQAABgQAAA4A&#10;AAAAAAAAAAAAAAAALAIAAGRycy9lMm9Eb2MueG1sUEsBAi0AFAAGAAgAAAAhAMmLSE7bAAAACw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 w:rsidR="003C6F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7E538" wp14:editId="5B2175B3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0" cy="10287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9pt" to="414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HtJ9IBAAAEBAAADgAAAGRycy9lMm9Eb2MueG1srFPBjtsgEL1X6j8g7hvbOWx3rTh7yGp7qdqo&#10;234AwWAjAYMGmjh/3wEn3lW30kpVfRgzMO8x7wGbh8lZdlQYDfiON6uaM+Ul9MYPHf/54+nmjrOY&#10;hO+FBa86flaRP2w/fticQqvWMILtFTIi8bE9hY6PKYW2qqIclRNxBUF5WtSATiRKcah6FCdid7Za&#10;1/VtdQLsA4JUMdLs47zIt4VfayXTN62jSsx2nHpLJWKJhxyr7Ua0A4owGnlpQ/xDF04YT5suVI8i&#10;CfYLzRsqZyRCBJ1WElwFWhupigZS09R/qHkeRVBFC5kTw2JT/H+08utxj8z0Hb/nzAtHR/ScUJhh&#10;TGwH3pOBgOw++3QKsaXynd/jJYthj1n0pNHlP8lhU/H2vHirpsTkPClptqnXd5/q4nv1AgwY02cF&#10;juVBx63xWbZoxfFLTLQZlV5L8rT1OUawpn8y1pYEh8POIjuKfNDlyz0T8FUZZRlaZSVz72WUzlbN&#10;tN+VJi+o23XZvtxCtdAKKZVPzYXXeqrOME0tLMD6feClPkNVuaELuHkfvCDKzuDTAnbGA/6NIE3X&#10;lvVcf3Vg1p0tOEB/LqdarKGrVpy7PIt8l1/nBf7yeLe/AQAA//8DAFBLAwQUAAYACAAAACEArqxc&#10;ztoAAAAKAQAADwAAAGRycy9kb3ducmV2LnhtbExPTUvDQBC9C/6HZQRvdtOiEmM2pRREEDy0ivQ4&#10;zY6b0OxsyG7T+O+d6kFPw/vgzXvlcvKdGmmIbWAD81kGirgOtmVn4P3t6SYHFROyxS4wGfiiCMvq&#10;8qLEwoYTb2jcJqckhGOBBpqU+kLrWDfkMc5CTyzaZxg8JoGD03bAk4T7Ti+y7F57bFk+NNjTuqH6&#10;sD16A7u533n/4Dbjx/r59U7j6vBy64y5vppWj6ASTenPDOf6Uh0q6bQPR7ZRdQbyRS5bkgjnK4Zf&#10;Yv9DZKCrUv+fUH0DAAD//wMAUEsBAi0AFAAGAAgAAAAhAOSZw8D7AAAA4QEAABMAAAAAAAAAAAAA&#10;AAAAAAAAAFtDb250ZW50X1R5cGVzXS54bWxQSwECLQAUAAYACAAAACEAI7Jq4dcAAACUAQAACwAA&#10;AAAAAAAAAAAAAAAsAQAAX3JlbHMvLnJlbHNQSwECLQAUAAYACAAAACEAriHtJ9IBAAAEBAAADgAA&#10;AAAAAAAAAAAAAAAsAgAAZHJzL2Uyb0RvYy54bWxQSwECLQAUAAYACAAAACEArqxcztoAAAAKAQAA&#10;DwAAAAAAAAAAAAAAAAAq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3C6F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D447F" wp14:editId="6B298843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5720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pt" to="41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cn2dIBAAAEBAAADgAAAGRycy9lMm9Eb2MueG1srFPBjtsgEL1X6j8g7hs70bZdWXH2kNX2UrVR&#10;t/sBBIONBAwaaOz8fQeceFdtpZWq+oAZmPeY9wa295Oz7KQwGvAtX69qzpSX0Bnft/z5x+PNHWcx&#10;Cd8JC161/Kwiv9+9f7cdQ6M2MIDtFDIi8bEZQ8uHlEJTVVEOyom4gqA8bWpAJxKF2FcdipHYna02&#10;df2xGgG7gCBVjLT6MG/yXeHXWsn0TeuoErMtp9pSGbGMxzxWu61oehRhMPJShviHKpwwng5dqB5E&#10;Euwnmj+onJEIEXRaSXAVaG2kKhpIzbr+Tc3TIIIqWsicGBab4v+jlV9PB2Smazk1ygtHLXpKKEw/&#10;JLYH78lAQHaXfRpDbCh97w94iWI4YBY9aXT5T3LYVLw9L96qKTFJi7cfPlG/qAXyule9AAPG9FmB&#10;Y3nScmt8li0acfoSEx1GqdeUvGx9HiNY0z0aa0uA/XFvkZ1EbnT5cs0EfJVGUYZWWclce5mls1Uz&#10;7XelyQuqdlOOL7dQLbRCSuXT+sJrPWVnmKYSFmD9NvCSn6Gq3NAFvH4bvCDKyeDTAnbGA/6NIE3X&#10;kvWcf3Vg1p0tOEJ3Ll0t1tBVK85dnkW+y6/jAn95vLtfAAAA//8DAFBLAwQUAAYACAAAACEASa89&#10;vtoAAAAJAQAADwAAAGRycy9kb3ducmV2LnhtbExPwUrDQBC9C/7DMgVvdtOiEmM2pRREEDy0Felx&#10;mkw3odnZkN2m8e+d4EFP897M4817+Wp0rRqoD41nA4t5Aoq49FXD1sDn/vU+BRUicoWtZzLwTQFW&#10;xe1Njlnlr7ylYRetEhMOGRqoY+wyrUNZk8Mw9x2x3E6+dxiF9lZXPV7F3LV6mSRP2mHD8qHGjjY1&#10;lefdxRk4LNzBuWe7Hb42bx+PGtfn9wdrzN1sXL+AijTGPzFM8SU6FJLp6C9cBdUKT1LpEgVMUwTp&#10;cgLH34Uucv2/QfEDAAD//wMAUEsBAi0AFAAGAAgAAAAhAOSZw8D7AAAA4QEAABMAAAAAAAAAAAAA&#10;AAAAAAAAAFtDb250ZW50X1R5cGVzXS54bWxQSwECLQAUAAYACAAAACEAI7Jq4dcAAACUAQAACwAA&#10;AAAAAAAAAAAAAAAsAQAAX3JlbHMvLnJlbHNQSwECLQAUAAYACAAAACEAG5cn2dIBAAAEBAAADgAA&#10;AAAAAAAAAAAAAAAsAgAAZHJzL2Uyb0RvYy54bWxQSwECLQAUAAYACAAAACEASa89vtoAAAAJAQAA&#10;DwAAAAAAAAAAAAAAAAAq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3C6F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D6129" wp14:editId="20652E4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0" cy="10287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pt" to="54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5/jNIBAAAEBAAADgAAAGRycy9lMm9Eb2MueG1srFPLbtswELwX6D8QvNeSfKgDwXIODpJL0BpN&#10;+wE0tZQI8IUla9l/3yVlK0FbIEBRHVZccme4MyS392dr2Akwau863qxqzsBJ32s3dPzH98dPd5zF&#10;JFwvjHfQ8QtEfr/7+GE7hRbWfvSmB2RE4mI7hY6PKYW2qqIcwYq48gEcLSqPViRKcah6FBOxW1Ot&#10;6/pzNXnsA3oJMdLsw7zId4VfKZDpq1IREjMdp95SiVjiMcdqtxXtgCKMWl7bEP/QhRXa0aYL1YNI&#10;gv1E/QeV1RJ99CqtpLeVV0pLKBpITVP/puZlFAGKFjInhsWm+P9o5ZfTAZnuO77hzAlLR/SSUOhh&#10;TGzvnSMDPbJN9mkKsaXyvTvgNYvhgFn0WaHNf5LDzsXby+ItnBOT86Sk2aZe323q4nv1CgwY0xN4&#10;y/Kg40a7LFu04vQcE21GpbeSPG1cjtEb3T9qY0qCw3FvkJ1EPujy5Z4J+KaMsgytspK59zJKFwMz&#10;7TdQ5AV1uy7bl1sIC62QElxqrrzGUXWGKWphAdbvA6/1GQrlhi7g5n3wgig7e5cWsNXO498I0vnW&#10;sprrbw7MurMFR99fyqkWa+iqFeeuzyLf5bd5gb8+3t0vAAAA//8DAFBLAwQUAAYACAAAACEAUF74&#10;FtoAAAAKAQAADwAAAGRycy9kb3ducmV2LnhtbExPwUrDQBC9C/7DMoI3u6mo1JhNKQURBA9tRXqc&#10;ZsdNaHY2ZLdp/Hsnvehp5r15vHmvWI6+VQP1sQlsYD7LQBFXwTbsDHzuXu8WoGJCttgGJgM/FGFZ&#10;Xl8VmNtw5g0N2+SUmHDM0UCdUpdrHauaPMZZ6Ijl9h16j0lg77Tt8SzmvtX3WfakPTYsH2rsaF1T&#10;ddyevIH93O+9f3ab4Wv99vGocXV8f3DG3N6MqxdQicb0J4YpvkSHUjIdwoltVK3gbCFdkizTnAQX&#10;4nAhMtBlof9XKH8BAAD//wMAUEsBAi0AFAAGAAgAAAAhAOSZw8D7AAAA4QEAABMAAAAAAAAAAAAA&#10;AAAAAAAAAFtDb250ZW50X1R5cGVzXS54bWxQSwECLQAUAAYACAAAACEAI7Jq4dcAAACUAQAACwAA&#10;AAAAAAAAAAAAAAAsAQAAX3JlbHMvLnJlbHNQSwECLQAUAAYACAAAACEAT25/jNIBAAAEBAAADgAA&#10;AAAAAAAAAAAAAAAsAgAAZHJzL2Uyb0RvYy54bWxQSwECLQAUAAYACAAAACEAUF74FtoAAAAKAQAA&#10;DwAAAAAAAAAAAAAAAAAq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F227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C043F" wp14:editId="362BCB2A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5720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E64D" w14:textId="77777777" w:rsidR="00171AF6" w:rsidRPr="00F22765" w:rsidRDefault="00171AF6" w:rsidP="004F0D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$33701.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3" type="#_x0000_t202" style="position:absolute;margin-left:54pt;margin-top:9pt;width:5in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rkMcsCAAAP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SPrPLrWHZoFdFrjCnB6MODmO1ADy6PegTIU3XErwx/KQWAHnPcHbEMwCsp8dgZ8gYmCLUun&#10;52dwgPjJ83Vjnf/AtERBKLEF8iKmZHfrfO86uoTXlF42QkQChXqhgJi9hsUO6G+TAlIBMXiGpCI7&#10;PxaQVnU2u5icVrNskmfp+aSq0unkZlmlVZovFxf59U/IQpIsL1roEwNdFhACJJaCrAdOgvnvSJGE&#10;vmjhLEti8/T1QeAIyZhqEuDvYY6S3wsWChDqM+NAW0Q7KOLAsIWwaEeg1QmlTPlIVAQDvIMXB8De&#10;cnHwj5BFKN9yuQd/fFkrf7gsG6VtpPZV2vXXMWXe+wMYR3UH0XerDrAK4krXe+hKq/updoYuG+ic&#10;W+L8PbEwxtBtsJr8J/hwodsS60HCaKPt9z/pgz8QCVaMAt0ldt+2xDKMxEcFc3eR5XnYI/EQexoj&#10;e2xZHVvUVi400JHBEjQ0inDZejGK3Gr5BBusCq+CiSgKb5fYj+LC98sKNiBlVRWdYHMY4m/Vg6Eh&#10;dGAnzMVj90SsGYbHQwfd6XGBkOLVDPW+4abS1dZr3sQBe0Z1AB62TuzHYUOGtXZ8jl7Pe3z+CwAA&#10;//8DAFBLAwQUAAYACAAAACEAlU8vFdkAAAAKAQAADwAAAGRycy9kb3ducmV2LnhtbExPwU7DMAy9&#10;I/EPkZG4sYQJUOmaTgjEFcQGSLt5jddWNE7VZGv5e1wucPJ79tPze8V68p060RDbwBauFwYUcRVc&#10;y7WF9+3zVQYqJmSHXWCy8E0R1uX5WYG5CyO/0WmTaiUmHHO00KTU51rHqiGPcRF6YrkdwuAxCR1q&#10;7QYcxdx3emnMnfbYsnxosKfHhqqvzdFb+Hg57D5vzGv95G/7MUxGs7/X1l5eTA8rUImm9CeGOb5E&#10;h1Iy7cORXVSdcJNJlyRgniLIljPY/y4M6LLQ/yuUPwAAAP//AwBQSwECLQAUAAYACAAAACEA5JnD&#10;wPsAAADhAQAAEwAAAAAAAAAAAAAAAAAAAAAAW0NvbnRlbnRfVHlwZXNdLnhtbFBLAQItABQABgAI&#10;AAAAIQAjsmrh1wAAAJQBAAALAAAAAAAAAAAAAAAAACwBAABfcmVscy8ucmVsc1BLAQItABQABgAI&#10;AAAAIQD+CuQxywIAAA8GAAAOAAAAAAAAAAAAAAAAACwCAABkcnMvZTJvRG9jLnhtbFBLAQItABQA&#10;BgAIAAAAIQCVTy8V2QAAAAoBAAAPAAAAAAAAAAAAAAAAACMFAABkcnMvZG93bnJldi54bWxQSwUG&#10;AAAAAAQABADzAAAAKQYAAAAA&#10;" filled="f" stroked="f">
                <v:textbox>
                  <w:txbxContent>
                    <w:p w14:paraId="7103E64D" w14:textId="77777777" w:rsidR="001C2E44" w:rsidRPr="00F22765" w:rsidRDefault="001C2E44" w:rsidP="004F0D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$33701.7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7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DE1C6" wp14:editId="1A6B48C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95pt" to="450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2fgtEBAAADBAAADgAAAGRycy9lMm9Eb2MueG1srFPBjtsgEL1X2n9A3BvbWW1bWXH2kNXupWqj&#10;bvsBLB5iJGAQ0Nj5+w44cVZtpZWqXsYemPeY9xg295M17AghanQdb1Y1Z+Ak9todOv7j++P7T5zF&#10;JFwvDDro+Akiv9/evNuMvoU1Dmh6CIxIXGxH3/EhJd9WVZQDWBFX6MHRpsJgRaI0HKo+iJHYranW&#10;df2hGjH0PqCEGGn1Yd7k28KvFMj0VakIiZmOU2+pxFDiS47VdiPaQxB+0PLchviHLqzQjg5dqB5E&#10;Euxn0H9QWS0DRlRpJdFWqJSWUDSQmqb+Tc3zIDwULWRO9ItN8f/Ryi/HfWC67/gtZ05YuqLnFIQ+&#10;DInt0DkyEAO7zT6NPrZUvnP7cM6i34cselLB5i/JYVPx9rR4C1NikhbvPjZ3dU1XIC971RXoQ0xP&#10;gJbln44b7bJs0Yrj55joMCq9lORl43KMaHT/qI0pSR4Y2JnAjoKuOk1Nbplwr6ooy8gqC5lbL3/p&#10;ZGBm/QaKrKBm1+X0MoRXTiEluHThNY6qM0xRBwuwfht4rs9QKAO6gJu3wQuinIwuLWCrHYa/EVyt&#10;UHP9xYFZd7bgBftTudRiDU1ace78KvIov84L/Pp2t78AAAD//wMAUEsDBBQABgAIAAAAIQDig0zY&#10;3gAAAAgBAAAPAAAAZHJzL2Rvd25yZXYueG1sTI9fS8MwFMXfBb9DuIIvsiWT4VzXdIyBgoIP++N7&#10;2mRtMbmpSba2fnqvIOjjPedw7u/k68FZdjEhth4lzKYCmMHK6xZrCcfD0+QRWEwKtbIejYTRRFgX&#10;11e5yrTvcWcu+1QzKsGYKQlNSl3Geawa41Sc+s4geScfnEp0hprroHoqd5bfC/HAnWqRPjSqM9vG&#10;VB/7s5MwfxN3m7H/sodx+/p+LF/C5/x5IeXtzbBZAUtmSH9h+MEndCiIqfRn1JFZCTQkSZjMFktg&#10;ZC+FIKX8VXiR8/8Dim8AAAD//wMAUEsBAi0AFAAGAAgAAAAhAOSZw8D7AAAA4QEAABMAAAAAAAAA&#10;AAAAAAAAAAAAAFtDb250ZW50X1R5cGVzXS54bWxQSwECLQAUAAYACAAAACEAI7Jq4dcAAACUAQAA&#10;CwAAAAAAAAAAAAAAAAAsAQAAX3JlbHMvLnJlbHNQSwECLQAUAAYACAAAACEAJu2fgtEBAAADBAAA&#10;DgAAAAAAAAAAAAAAAAAsAgAAZHJzL2Uyb0RvYy54bWxQSwECLQAUAAYACAAAACEA4oNM2N4AAAAI&#10;AQAADwAAAAAAAAAAAAAAAAAp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227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346E5" wp14:editId="645381CD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114300" cy="7429500"/>
                <wp:effectExtent l="50800" t="25400" r="889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-8.95pt" to="450pt,57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5E7uABAAATBAAADgAAAGRycy9lMm9Eb2MueG1srFNLj9MwEL4j8R8s32mSUh4bNd1DV8sFQcUu&#10;3F1n3FjyS2PTx79n7KRhBYiVEDmMMvbMN/N9M17fnq1hR8Covet4s6g5Ayd9r92h418f71+95ywm&#10;4XphvIOOXyDy283LF+tTaGHpB296QEYgLran0PEhpdBWVZQDWBEXPoCjS+XRikQuHqoexYnQramW&#10;df22OnnsA3oJMdLp3XjJNwVfKZDps1IREjMdp95SsVjsPttqsxbtAUUYtJzaEP/QhRXaUdEZ6k4k&#10;wb6j/g3Kaok+epUW0tvKK6UlFA7Epql/YfMwiACFC4kTwyxT/H+w8tNxh0z3HV9x5oSlET0kFPow&#10;JLb1zpGAHtkq63QKsaXwrdvh5MWww0z6rNAyZXT4RitQZCBi7FxUvswqwzkxSYdNs3pd0ywkXb1b&#10;LW/ekEOA1YiT8QLG9AG8Zfmn40a7rIJoxfFjTGPoNSQfG5dt9Eb399qY4uBhvzXIjiLPvXxTjSdh&#10;VDGnVpnYSKX8pYuBEfYLKJKGWl6W8mUpYYYVUoJLzYRrHEXnNEUtzIn184lTfE6FsrBz8ijlX6vO&#10;GaWyd2lOttp5/FP1dL62rMb4qwIj7yzB3veXMuQiDW1emc70SvJqP/VL+s+3vPkBAAD//wMAUEsD&#10;BBQABgAIAAAAIQB1ZRmJ4QAAAAwBAAAPAAAAZHJzL2Rvd25yZXYueG1sTI/LTsMwEEX3SPyDNZXY&#10;tbYjQZMQp0JISEisKO2CnWu7cVQ/othNAl/PsILlzBzdObfZLd6RyYypj0EA3zAgJqio+9AJOHy8&#10;rEsgKcugpYvBCPgyCXbt7U0jax3n8G6mfe4IhoRUSwE256GmNClrvEybOJiAt3Mcvcw4jh3Vo5wx&#10;3DtaMPZAvewDfrByMM/WqMv+6gXMtsrs/F0e1aS2h0l59/b6yYW4Wy1Pj0CyWfIfDL/6qA4tOp3i&#10;NehEnICyLLBLFrDm2woIEhVjuDkhyu8LDrRt6P8S7Q8AAAD//wMAUEsBAi0AFAAGAAgAAAAhAOSZ&#10;w8D7AAAA4QEAABMAAAAAAAAAAAAAAAAAAAAAAFtDb250ZW50X1R5cGVzXS54bWxQSwECLQAUAAYA&#10;CAAAACEAI7Jq4dcAAACUAQAACwAAAAAAAAAAAAAAAAAsAQAAX3JlbHMvLnJlbHNQSwECLQAUAAYA&#10;CAAAACEAa/5E7uABAAATBAAADgAAAAAAAAAAAAAAAAAsAgAAZHJzL2Uyb0RvYy54bWxQSwECLQAU&#10;AAYACAAAACEAdWUZieEAAAAMAQAADwAAAAAAAAAAAAAAAAA4BAAAZHJzL2Rvd25yZXYueG1sUEsF&#10;BgAAAAAEAAQA8wAAAEYFAAAAAA==&#10;" strokeweight="2pt">
                <v:shadow on="t" opacity="24903f" mv:blur="40000f" origin=",.5" offset="0,20000emu"/>
              </v:line>
            </w:pict>
          </mc:Fallback>
        </mc:AlternateContent>
      </w:r>
      <w:r w:rsidR="00F227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781AB" wp14:editId="1F26620D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5600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in" to="441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/Q8NIBAAAEBAAADgAAAGRycy9lMm9Eb2MueG1srFNNj9MwEL0j8R8s32nSSCwoarqHrpYLgoqF&#10;H+A648SSvzQ2TfrvGTttdgVIKyFymHjsec/znu3d/WwNOwNG7V3Ht5uaM3DS99oNHf/x/fHdR85i&#10;Eq4Xxjvo+AUiv9+/fbObQguNH73pARmRuNhOoeNjSqGtqihHsCJufABHi8qjFYlSHKoexUTs1lRN&#10;Xd9Vk8c+oJcQI80+LIt8X/iVApm+KhUhMdNx6i2ViCWecqz2O9EOKMKo5bUN8Q9dWKEdbbpSPYgk&#10;2E/Uf1BZLdFHr9JGelt5pbSEooHUbOvf1DyNIkDRQubEsNoU/x+t/HI+ItN9xxvOnLB0RE8JhR7G&#10;xA7eOTLQI2uyT1OILZUf3BGvWQxHzKJnhTb/SQ6bi7eX1VuYE5M0+f6urj/UdATytlY9AwPG9Am8&#10;ZXnQcaNdli1acf4cE21GpbeSPG1cjtEb3T9qY0qCw+lgkJ1FPujy5Z4J+KKMsgytspKl9zJKFwML&#10;7TdQ5AV125Ttyy2ElVZICS5tr7zGUXWGKWphBdavA6/1GQrlhq7g7evgFVF29i6tYKudx78RpPnW&#10;slrqbw4surMFJ99fyqkWa+iqFeeuzyLf5Zd5gT8/3v0vAAAA//8DAFBLAwQUAAYACAAAACEAmQ6J&#10;vdoAAAAKAQAADwAAAGRycy9kb3ducmV2LnhtbExP0UrDQBB8F/yHYwXf7CXFSoy5lFIQQfChVaSP&#10;22S9hOb2Qu6axr93+1Dq2+zMMDtTLCfXqZGG0Ho2kM4SUMSVr1u2Br4+Xx8yUCEi19h5JgO/FGBZ&#10;3t4UmNf+xBsat9EqCeGQo4Emxj7XOlQNOQwz3xOL9uMHh1HOwep6wJOEu07Pk+RJO2xZPjTY07qh&#10;6rA9OgO71O2ce7ab8Xv99rHQuDq8P1pj7u+m1QuoSFO8muFcX6pDKZ32/sh1UJ0BGRKFTRdzQaJn&#10;2RnsL5QuC/1/QvkHAAD//wMAUEsBAi0AFAAGAAgAAAAhAOSZw8D7AAAA4QEAABMAAAAAAAAAAAAA&#10;AAAAAAAAAFtDb250ZW50X1R5cGVzXS54bWxQSwECLQAUAAYACAAAACEAI7Jq4dcAAACUAQAACwAA&#10;AAAAAAAAAAAAAAAsAQAAX3JlbHMvLnJlbHNQSwECLQAUAAYACAAAACEAyb/Q8NIBAAAEBAAADgAA&#10;AAAAAAAAAAAAAAAsAgAAZHJzL2Uyb0RvYy54bWxQSwECLQAUAAYACAAAACEAmQ6JvdoAAAAKAQAA&#10;DwAAAAAAAAAAAAAAAAAq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 w:rsidR="00F227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59FA" wp14:editId="096489B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0" cy="74295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95pt" to="0,57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SZNIBAAAEBAAADgAAAGRycy9lMm9Eb2MueG1srFNNj9sgEL1X6n9A3Bs70fbLirOHrLaXqo26&#10;2x9AMNhIwKCBxs6/74AT76qttFK1PowZmPeY94Dt7eQsOymMBnzL16uaM+UldMb3Lf/5eP/uE2cx&#10;Cd8JC161/Kwiv929fbMdQ6M2MIDtFDIi8bEZQ8uHlEJTVVEOyom4gqA8LWpAJxKl2FcdipHYna02&#10;df2hGgG7gCBVjDR7Ny/yXeHXWsn0XeuoErMtp95SiVjiMcdqtxVNjyIMRl7aEP/RhRPG06YL1Z1I&#10;gv1C8xeVMxIhgk4rCa4CrY1URQOpWdd/qHkYRFBFC5kTw2JTfD1a+e10QGY6OjvOvHB0RA8JhemH&#10;xPbgPRkIyNbZpzHEhsr3/oCXLIYDZtGTRpf/JIdNxdvz4q2aEpPzpKTZjzebz+/r4nv1BAwY0xcF&#10;juVBy63xWbZoxOlrTLQZlV5L8rT1OUawprs31pYE++PeIjuJfNDlyz0T8FkZZRlaZSVz72WUzlbN&#10;tD+UJi+o203ZvtxCtdAKKZVPxYvCRNUZpqmFBVi/DLzUZ6gqN3QBr18GL4iyM/i0gJ3xgP8iSNO1&#10;ZT3XXx2YdWcLjtCdy6kWa+iqFecuzyLf5ed5gT893t1vAAAA//8DAFBLAwQUAAYACAAAACEA3OE6&#10;K9sAAAAGAQAADwAAAGRycy9kb3ducmV2LnhtbEyPQUvDQBSE74L/YXmCt3azxaqN2ZRSEEHw0CrS&#10;42v2mYRm34bsNo3/3udJj8MMM98U68l3aqQhtoEtmHkGirgKruXawsf78+wRVEzIDrvAZOGbIqzL&#10;66sCcxcuvKNxn2olJRxztNCk1Odax6ohj3EeemLxvsLgMYkcau0GvEi57/Qiy+61x5ZlocGetg1V&#10;p/3ZWzgYf/B+Ve/Gz+3L21Lj5vR6V1t7ezNtnkAlmtJfGH7xBR1KYTqGM7uoOgtyJFmYmYcVKLFF&#10;HiVklgsDuiz0f/zyBwAA//8DAFBLAQItABQABgAIAAAAIQDkmcPA+wAAAOEBAAATAAAAAAAAAAAA&#10;AAAAAAAAAABbQ29udGVudF9UeXBlc10ueG1sUEsBAi0AFAAGAAgAAAAhACOyauHXAAAAlAEAAAsA&#10;AAAAAAAAAAAAAAAALAEAAF9yZWxzLy5yZWxzUEsBAi0AFAAGAAgAAAAhAFNVUmTSAQAABAQAAA4A&#10;AAAAAAAAAAAAAAAALAIAAGRycy9lMm9Eb2MueG1sUEsBAi0AFAAGAAgAAAAhANzhOivbAAAABg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sectPr w:rsidR="00B649AA" w:rsidSect="00F630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65"/>
    <w:rsid w:val="000C539B"/>
    <w:rsid w:val="000D0D5E"/>
    <w:rsid w:val="00171AF6"/>
    <w:rsid w:val="001C2E44"/>
    <w:rsid w:val="00241D59"/>
    <w:rsid w:val="003173AC"/>
    <w:rsid w:val="00377BB4"/>
    <w:rsid w:val="003C6FA9"/>
    <w:rsid w:val="003F7958"/>
    <w:rsid w:val="004D054B"/>
    <w:rsid w:val="004F0D97"/>
    <w:rsid w:val="00595B01"/>
    <w:rsid w:val="006A41E0"/>
    <w:rsid w:val="006B22B4"/>
    <w:rsid w:val="00731CF4"/>
    <w:rsid w:val="007B43CB"/>
    <w:rsid w:val="008266F6"/>
    <w:rsid w:val="008920A7"/>
    <w:rsid w:val="008A65AD"/>
    <w:rsid w:val="00AC7E13"/>
    <w:rsid w:val="00B07E9A"/>
    <w:rsid w:val="00B649AA"/>
    <w:rsid w:val="00BB108C"/>
    <w:rsid w:val="00BE4D63"/>
    <w:rsid w:val="00C90DE0"/>
    <w:rsid w:val="00CB4269"/>
    <w:rsid w:val="00D857CA"/>
    <w:rsid w:val="00E011F2"/>
    <w:rsid w:val="00F13E50"/>
    <w:rsid w:val="00F22765"/>
    <w:rsid w:val="00F6308A"/>
    <w:rsid w:val="00F80216"/>
    <w:rsid w:val="00FA29FF"/>
    <w:rsid w:val="00FE0F01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C01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D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D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D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3.4%20to%203.5.docx" TargetMode="External"/><Relationship Id="rId20" Type="http://schemas.openxmlformats.org/officeDocument/2006/relationships/hyperlink" Target="3.9%20and%20above.docx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3.4%20to%203.5.docx" TargetMode="External"/><Relationship Id="rId11" Type="http://schemas.openxmlformats.org/officeDocument/2006/relationships/hyperlink" Target="3.5%20to%203.6.docx" TargetMode="External"/><Relationship Id="rId12" Type="http://schemas.openxmlformats.org/officeDocument/2006/relationships/hyperlink" Target="3.5%20to%203.6.docx" TargetMode="External"/><Relationship Id="rId13" Type="http://schemas.openxmlformats.org/officeDocument/2006/relationships/hyperlink" Target="3.6%20to%203.7.docx" TargetMode="External"/><Relationship Id="rId14" Type="http://schemas.openxmlformats.org/officeDocument/2006/relationships/hyperlink" Target="3.6%20to%203.7.docx" TargetMode="External"/><Relationship Id="rId15" Type="http://schemas.openxmlformats.org/officeDocument/2006/relationships/hyperlink" Target="3.7%20to%203.8.docx" TargetMode="External"/><Relationship Id="rId16" Type="http://schemas.openxmlformats.org/officeDocument/2006/relationships/hyperlink" Target="3.7%20to%203.8.docx" TargetMode="External"/><Relationship Id="rId17" Type="http://schemas.openxmlformats.org/officeDocument/2006/relationships/hyperlink" Target="3.8%20to%203.9.docx" TargetMode="External"/><Relationship Id="rId18" Type="http://schemas.openxmlformats.org/officeDocument/2006/relationships/hyperlink" Target="3.8%20to%203.9.docx" TargetMode="External"/><Relationship Id="rId19" Type="http://schemas.openxmlformats.org/officeDocument/2006/relationships/hyperlink" Target="3.9%20and%20above.docx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Trash%20Can%20and%20below.docx" TargetMode="External"/><Relationship Id="rId7" Type="http://schemas.openxmlformats.org/officeDocument/2006/relationships/hyperlink" Target="3.8%20to%203.9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0F98A-F96A-1F47-859F-4CA2CFE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 Tanaka</dc:creator>
  <cp:keywords/>
  <dc:description/>
  <cp:lastModifiedBy>Case Tanaka</cp:lastModifiedBy>
  <cp:revision>4</cp:revision>
  <dcterms:created xsi:type="dcterms:W3CDTF">2017-11-29T07:12:00Z</dcterms:created>
  <dcterms:modified xsi:type="dcterms:W3CDTF">2017-11-29T13:33:00Z</dcterms:modified>
</cp:coreProperties>
</file>